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B8107" w14:textId="2BA76D83" w:rsidR="003D6C43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47FD6E" wp14:editId="3F40952B">
            <wp:extent cx="2276475" cy="1133475"/>
            <wp:effectExtent l="0" t="0" r="9525" b="9525"/>
            <wp:docPr id="1" name="Image 1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18EA" w14:textId="08411109" w:rsidR="003D6C43" w:rsidRPr="002A0C04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6"/>
          <w:szCs w:val="6"/>
          <w:lang w:val="en-US"/>
        </w:rPr>
      </w:pPr>
    </w:p>
    <w:p w14:paraId="527DEBFB" w14:textId="1E5F9BBF" w:rsidR="003D6C43" w:rsidRPr="00427204" w:rsidRDefault="00FA119A" w:rsidP="003D6C43">
      <w:pPr>
        <w:jc w:val="center"/>
        <w:rPr>
          <w:rFonts w:ascii="Cambria" w:hAnsi="Cambria" w:cs="Arial"/>
          <w:color w:val="000000"/>
          <w:lang w:val="en-US"/>
        </w:rPr>
      </w:pPr>
      <w:r>
        <w:rPr>
          <w:b/>
          <w:lang w:val="en-US"/>
        </w:rPr>
        <w:t xml:space="preserve">BOURSE </w:t>
      </w:r>
      <w:r w:rsidR="003D6C43">
        <w:rPr>
          <w:b/>
          <w:lang w:val="en-US"/>
        </w:rPr>
        <w:t>POST</w:t>
      </w:r>
      <w:r>
        <w:rPr>
          <w:b/>
          <w:lang w:val="en-US"/>
        </w:rPr>
        <w:t>-DOCTORALE –</w:t>
      </w:r>
      <w:r w:rsidR="003D6C43">
        <w:rPr>
          <w:b/>
          <w:lang w:val="en-US"/>
        </w:rPr>
        <w:t xml:space="preserve"> </w:t>
      </w:r>
      <w:r w:rsidR="003D6C43" w:rsidRPr="009B1ABD">
        <w:rPr>
          <w:b/>
          <w:lang w:val="en-US"/>
        </w:rPr>
        <w:t>FORM</w:t>
      </w:r>
      <w:r>
        <w:rPr>
          <w:b/>
          <w:lang w:val="en-US"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217C85" w14:paraId="4F8C2BEE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FAA4AB" w14:textId="703F5B68" w:rsidR="00C740AA" w:rsidRPr="00217C85" w:rsidRDefault="00FA119A" w:rsidP="00FA11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</w:t>
            </w:r>
            <w:r w:rsidR="00C740A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form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énérale</w:t>
            </w:r>
            <w:proofErr w:type="spellEnd"/>
          </w:p>
        </w:tc>
      </w:tr>
      <w:tr w:rsidR="00C740AA" w:rsidRPr="00217C85" w14:paraId="7FD10282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E344F" w14:textId="76164D73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Civilit</w:t>
            </w:r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é</w:t>
            </w:r>
            <w:proofErr w:type="spellEnd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cocher</w:t>
            </w:r>
            <w:proofErr w:type="spellEnd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 case</w:t>
            </w: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4A" w14:textId="4A1B539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FA119A" w:rsidRPr="00CC6F70">
              <w:rPr>
                <w:rFonts w:ascii="Cambria" w:hAnsi="Cambria"/>
              </w:rPr>
              <w:sym w:font="Symbol" w:char="F07F"/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 xml:space="preserve">Madame </w:t>
            </w:r>
            <w:r w:rsidR="00FA119A">
              <w:rPr>
                <w:rFonts w:ascii="Cambria" w:hAnsi="Cambria"/>
              </w:rPr>
              <w:t xml:space="preserve">                                                                </w:t>
            </w:r>
            <w:r w:rsidR="00FA119A" w:rsidRPr="00CC6F70">
              <w:rPr>
                <w:rFonts w:ascii="Cambria" w:hAnsi="Cambria"/>
              </w:rPr>
              <w:sym w:font="Symbol" w:char="F07F"/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217C85" w14:paraId="551562E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A3223" w14:textId="09FFB7E2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 de f</w:t>
            </w:r>
            <w:r w:rsidR="003A65EA">
              <w:rPr>
                <w:rFonts w:ascii="Arial" w:hAnsi="Arial" w:cs="Arial"/>
                <w:bCs/>
                <w:sz w:val="22"/>
                <w:szCs w:val="22"/>
              </w:rPr>
              <w:t>am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46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707A5F1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0D7DE" w14:textId="5E4ABF74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36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64FDE23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F7C81" w14:textId="7684F700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7B4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0EC2698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CFCB9" w14:textId="5FBC5DFB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National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8C0" w14:textId="77777777" w:rsidR="0033122A" w:rsidRPr="00217C85" w:rsidRDefault="00C740A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5D4D3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217C85" w14:paraId="69699E5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7802A" w14:textId="27EA608B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6FD" w14:textId="1C969D87" w:rsidR="00E02802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25FBB7" w14:textId="77777777" w:rsidR="000644B0" w:rsidRDefault="000644B0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AAD6C3" w14:textId="061BBC3A" w:rsidR="0033122A" w:rsidRDefault="00FA119A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e postal</w:t>
            </w:r>
            <w:r w:rsidR="00E02802">
              <w:rPr>
                <w:rFonts w:ascii="Arial" w:hAnsi="Arial" w:cs="Arial"/>
                <w:color w:val="000000"/>
                <w:sz w:val="22"/>
                <w:szCs w:val="22"/>
              </w:rPr>
              <w:t xml:space="preserve"> :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lle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7EFDCB35" w14:textId="296D2BD8" w:rsidR="00C740AA" w:rsidRPr="00217C85" w:rsidRDefault="00FA119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C740AA" w:rsidRPr="00217C85" w14:paraId="33AAAEB5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EBA98D" w14:textId="485C9201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élép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11" w14:textId="4CBDA2E0" w:rsidR="00C740AA" w:rsidRPr="00217C85" w:rsidRDefault="0033122A" w:rsidP="00FA11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FA119A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C740AA" w:rsidRPr="00217C85" w14:paraId="2E15F13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D2A20" w14:textId="7CE9C3AE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5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122A" w:rsidRPr="00217C85" w14:paraId="13DB908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AD30AC5" w14:textId="2C201CEC" w:rsidR="0033122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ua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tue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7DB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0B1745F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0DDCEE0" w14:textId="3A3DED54" w:rsidR="005E7E95" w:rsidRPr="0022185B" w:rsidRDefault="00E02802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 soutenance</w:t>
            </w:r>
            <w:r w:rsidR="005E7E95"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006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46D90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C97A3B2" w14:textId="53043649" w:rsidR="005E7E95" w:rsidRPr="0022185B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ipline (s) de la t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èse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71C5" w14:textId="77777777" w:rsidR="005E7E95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9DA382" w14:textId="77777777" w:rsidR="000644B0" w:rsidRDefault="000644B0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6FA9FC" w14:textId="2DFC7EEA" w:rsidR="000644B0" w:rsidRPr="0022185B" w:rsidRDefault="000644B0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F27F88" w14:paraId="03C86BC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4562D0" w14:textId="4C907F86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i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je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recherche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34F4" w14:textId="77777777" w:rsidR="00C740AA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431F6FE8" w14:textId="77777777" w:rsidR="000644B0" w:rsidRDefault="000644B0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5ECAD7D" w14:textId="139B2D24" w:rsidR="000644B0" w:rsidRPr="00217C85" w:rsidRDefault="000644B0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740AA" w:rsidRPr="00217C85" w14:paraId="6932667D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DB8331" w14:textId="67872C29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5A0" w14:textId="57B5ECB3" w:rsidR="003D6C43" w:rsidRPr="00225A47" w:rsidRDefault="00C740AA" w:rsidP="003D6C43">
            <w:pPr>
              <w:rPr>
                <w:rFonts w:ascii="Cambria" w:hAnsi="Cambria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8141D5" w:rsidRPr="00217C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2802">
              <w:rPr>
                <w:rFonts w:ascii="Cambria" w:hAnsi="Cambria"/>
              </w:rPr>
              <w:t xml:space="preserve">- </w:t>
            </w:r>
            <w:r w:rsidR="003D6C43" w:rsidRPr="00225A47">
              <w:rPr>
                <w:rFonts w:ascii="Cambria" w:hAnsi="Cambria"/>
              </w:rPr>
              <w:t>Bureau d’Economie Théorique et Appliquée</w:t>
            </w:r>
            <w:r w:rsidR="003D6C43">
              <w:rPr>
                <w:rFonts w:ascii="Cambria" w:hAnsi="Cambria"/>
              </w:rPr>
              <w:t xml:space="preserve"> (UMR 7522)</w:t>
            </w:r>
          </w:p>
          <w:p w14:paraId="60CE6C32" w14:textId="77777777" w:rsidR="003D6C43" w:rsidRPr="00225A47" w:rsidRDefault="003D6C43" w:rsidP="003D6C43">
            <w:pPr>
              <w:rPr>
                <w:rFonts w:ascii="Cambria" w:hAnsi="Cambria"/>
              </w:rPr>
            </w:pPr>
            <w:r w:rsidRPr="00225A47">
              <w:rPr>
                <w:rFonts w:ascii="Cambria" w:hAnsi="Cambria"/>
              </w:rPr>
              <w:sym w:font="Symbol" w:char="F07F"/>
            </w:r>
            <w:r w:rsidRPr="00225A47">
              <w:rPr>
                <w:rFonts w:ascii="Cambria" w:hAnsi="Cambria"/>
              </w:rPr>
              <w:t xml:space="preserve"> SAGE - Sociétés, Acteurs, Gouvernement en Europe</w:t>
            </w:r>
            <w:r>
              <w:rPr>
                <w:rFonts w:ascii="Cambria" w:hAnsi="Cambria"/>
              </w:rPr>
              <w:t xml:space="preserve"> (UMR 7363)</w:t>
            </w:r>
          </w:p>
          <w:p w14:paraId="68964DC5" w14:textId="6A19A888" w:rsidR="00C740AA" w:rsidRPr="00217C85" w:rsidRDefault="003D6C43" w:rsidP="003D6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5A47">
              <w:rPr>
                <w:rFonts w:ascii="Cambria" w:hAnsi="Cambria"/>
              </w:rPr>
              <w:sym w:font="Symbol" w:char="F07F"/>
            </w:r>
            <w:r w:rsidRPr="00225A47">
              <w:rPr>
                <w:rFonts w:ascii="Cambria" w:hAnsi="Cambria"/>
              </w:rPr>
              <w:t xml:space="preserve"> DRES - Doit, religion, Entreprise et Société</w:t>
            </w:r>
            <w:r>
              <w:rPr>
                <w:rFonts w:ascii="Cambria" w:hAnsi="Cambria"/>
              </w:rPr>
              <w:t xml:space="preserve"> (UMR 7354)</w:t>
            </w:r>
          </w:p>
        </w:tc>
      </w:tr>
      <w:tr w:rsidR="00C740AA" w:rsidRPr="00217C85" w14:paraId="7FDC837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D92C724" w14:textId="6D8B85D3" w:rsidR="00C740AA" w:rsidRPr="00217C85" w:rsidRDefault="00FA119A" w:rsidP="00C74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xes de recherche </w:t>
            </w:r>
            <w:proofErr w:type="spellStart"/>
            <w:r w:rsidR="00C740AA"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ernés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12EE81FA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A6E" w14:textId="77777777" w:rsidR="00001DEF" w:rsidRDefault="00001DEF" w:rsidP="00001DEF">
            <w:pPr>
              <w:rPr>
                <w:rFonts w:ascii="Cambria" w:hAnsi="Cambria"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xe 1 – </w:t>
            </w:r>
            <w:r>
              <w:rPr>
                <w:rFonts w:ascii="Cambria" w:hAnsi="Cambria"/>
                <w:i/>
              </w:rPr>
              <w:t>Comment penser et mesurer la société européenne</w:t>
            </w:r>
          </w:p>
          <w:p w14:paraId="0976B7EB" w14:textId="77777777" w:rsidR="00001DEF" w:rsidRDefault="00001DEF" w:rsidP="00001DEF">
            <w:pPr>
              <w:rPr>
                <w:rFonts w:ascii="Cambria" w:hAnsi="Cambria"/>
                <w:bCs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xe 2 – </w:t>
            </w:r>
            <w:r>
              <w:rPr>
                <w:rFonts w:ascii="Cambria" w:eastAsiaTheme="minorEastAsia" w:hAnsi="Cambria"/>
                <w:bCs/>
                <w:i/>
              </w:rPr>
              <w:t>Analyse des enjeux c</w:t>
            </w:r>
            <w:r w:rsidRPr="00CC6F70">
              <w:rPr>
                <w:rFonts w:ascii="Cambria" w:hAnsi="Cambria"/>
                <w:bCs/>
                <w:i/>
              </w:rPr>
              <w:t>ontempora</w:t>
            </w:r>
            <w:r>
              <w:rPr>
                <w:rFonts w:ascii="Cambria" w:hAnsi="Cambria"/>
                <w:bCs/>
                <w:i/>
              </w:rPr>
              <w:t>ins des sociétés européennes </w:t>
            </w:r>
          </w:p>
          <w:p w14:paraId="33269893" w14:textId="77777777" w:rsidR="00001DEF" w:rsidRDefault="00001DEF" w:rsidP="00001DEF">
            <w:pPr>
              <w:rPr>
                <w:rFonts w:ascii="Cambria" w:hAnsi="Cambria"/>
                <w:bCs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xe 3 - </w:t>
            </w:r>
            <w:r w:rsidRPr="00CC6F70">
              <w:rPr>
                <w:rFonts w:ascii="Cambria" w:eastAsiaTheme="minorEastAsia" w:hAnsi="Cambria"/>
                <w:bCs/>
                <w:i/>
              </w:rPr>
              <w:t xml:space="preserve">Construction </w:t>
            </w:r>
            <w:r>
              <w:rPr>
                <w:rFonts w:ascii="Cambria" w:hAnsi="Cambria"/>
                <w:bCs/>
                <w:i/>
              </w:rPr>
              <w:t xml:space="preserve">de la société européenne </w:t>
            </w:r>
          </w:p>
          <w:p w14:paraId="0AD74771" w14:textId="14D3555C" w:rsidR="00C740AA" w:rsidRPr="00001DEF" w:rsidRDefault="00001DEF" w:rsidP="00001DEF">
            <w:pPr>
              <w:rPr>
                <w:rFonts w:ascii="Cambria" w:hAnsi="Cambria"/>
                <w:bCs/>
                <w:i/>
              </w:rPr>
            </w:pPr>
            <w:r w:rsidRPr="00CC6F70">
              <w:rPr>
                <w:rFonts w:ascii="Cambria" w:hAnsi="Cambria"/>
              </w:rPr>
              <w:sym w:font="Symbol" w:char="F07F"/>
            </w:r>
            <w:r w:rsidRPr="00CC6F7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xe 4 – </w:t>
            </w:r>
            <w:r w:rsidRPr="00080E13">
              <w:rPr>
                <w:rFonts w:ascii="Cambria" w:hAnsi="Cambria"/>
                <w:i/>
              </w:rPr>
              <w:t>Régulations de la société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Cs/>
                <w:i/>
              </w:rPr>
              <w:t xml:space="preserve">européenne </w:t>
            </w:r>
            <w:bookmarkStart w:id="0" w:name="_GoBack"/>
            <w:bookmarkEnd w:id="0"/>
          </w:p>
        </w:tc>
      </w:tr>
      <w:tr w:rsidR="00C740AA" w:rsidRPr="00F27F88" w14:paraId="5417F3E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9ACDFD2" w14:textId="486938F0" w:rsidR="00C740AA" w:rsidRPr="00217C85" w:rsidRDefault="003A65E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s </w:t>
            </w:r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 xml:space="preserve">à </w:t>
            </w:r>
            <w:proofErr w:type="spellStart"/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>fourn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DF6" w14:textId="479DAD44" w:rsidR="008141D5" w:rsidRDefault="00C740AA" w:rsidP="00E60D81">
            <w:pPr>
              <w:rPr>
                <w:rFonts w:ascii="Arial" w:hAnsi="Arial" w:cs="Arial"/>
                <w:sz w:val="22"/>
                <w:szCs w:val="22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4D6E">
              <w:rPr>
                <w:rFonts w:ascii="Arial" w:hAnsi="Arial" w:cs="Arial"/>
                <w:sz w:val="22"/>
                <w:szCs w:val="22"/>
                <w:lang w:val="en-US"/>
              </w:rPr>
              <w:t>Formulaire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4D6E">
              <w:rPr>
                <w:rFonts w:ascii="Arial" w:hAnsi="Arial" w:cs="Arial"/>
                <w:sz w:val="22"/>
                <w:szCs w:val="22"/>
                <w:lang w:val="en-US"/>
              </w:rPr>
              <w:t>candidat</w:t>
            </w:r>
            <w:r w:rsidR="009F0F8C">
              <w:rPr>
                <w:rFonts w:ascii="Arial" w:hAnsi="Arial" w:cs="Arial"/>
                <w:sz w:val="22"/>
                <w:szCs w:val="22"/>
                <w:lang w:val="en-US"/>
              </w:rPr>
              <w:t>ure avec le p</w:t>
            </w:r>
            <w:proofErr w:type="spellStart"/>
            <w:r w:rsidR="000B4D6E">
              <w:rPr>
                <w:rFonts w:ascii="Arial" w:hAnsi="Arial" w:cs="Arial"/>
                <w:sz w:val="22"/>
                <w:szCs w:val="22"/>
              </w:rPr>
              <w:t>rojet</w:t>
            </w:r>
            <w:proofErr w:type="spellEnd"/>
            <w:r w:rsidR="000B4D6E">
              <w:rPr>
                <w:rFonts w:ascii="Arial" w:hAnsi="Arial" w:cs="Arial"/>
                <w:sz w:val="22"/>
                <w:szCs w:val="22"/>
              </w:rPr>
              <w:t xml:space="preserve"> de recherche </w:t>
            </w:r>
          </w:p>
          <w:p w14:paraId="37CA15AD" w14:textId="77777777" w:rsidR="00415D5D" w:rsidRDefault="0007592F" w:rsidP="000759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217C85">
              <w:rPr>
                <w:rFonts w:ascii="Arial" w:hAnsi="Arial" w:cs="Arial"/>
                <w:sz w:val="22"/>
                <w:szCs w:val="22"/>
                <w:lang w:val="en-US"/>
              </w:rPr>
              <w:t xml:space="preserve"> C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étaillé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</w:p>
          <w:p w14:paraId="5EAE72A0" w14:textId="77777777" w:rsidR="00415D5D" w:rsidRDefault="00415D5D" w:rsidP="00415D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4E601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émoi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hè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</w:t>
            </w:r>
          </w:p>
          <w:p w14:paraId="127414D6" w14:textId="657049BA" w:rsidR="009F0F8C" w:rsidRDefault="00415D5D" w:rsidP="00415D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ésum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hè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07592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</w:t>
            </w:r>
          </w:p>
          <w:p w14:paraId="6D83F4DC" w14:textId="6EBCEFB9" w:rsidR="0007592F" w:rsidRDefault="0007592F" w:rsidP="000759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9F0F8C">
              <w:rPr>
                <w:rFonts w:ascii="Arial" w:hAnsi="Arial" w:cs="Arial"/>
                <w:sz w:val="22"/>
                <w:szCs w:val="22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</w:rPr>
              <w:t>apport (pré)-soutenance</w:t>
            </w:r>
          </w:p>
          <w:p w14:paraId="3F35F036" w14:textId="77777777" w:rsidR="009F0F8C" w:rsidRDefault="005E7E95" w:rsidP="00E60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Pr="0022185B">
              <w:rPr>
                <w:rFonts w:ascii="Arial" w:hAnsi="Arial" w:cs="Arial"/>
                <w:sz w:val="22"/>
                <w:szCs w:val="22"/>
                <w:lang w:val="en-US"/>
              </w:rPr>
              <w:t xml:space="preserve"> List </w:t>
            </w:r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 w:rsidRPr="0022185B">
              <w:rPr>
                <w:rFonts w:ascii="Arial" w:hAnsi="Arial" w:cs="Arial"/>
                <w:sz w:val="22"/>
                <w:szCs w:val="22"/>
                <w:lang w:val="en-US"/>
              </w:rPr>
              <w:t xml:space="preserve"> publications</w:t>
            </w:r>
            <w:r w:rsidR="00127E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="0007592F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</w:t>
            </w:r>
          </w:p>
          <w:p w14:paraId="6BAC8284" w14:textId="4C8BFF06" w:rsidR="005E7E95" w:rsidRPr="00217C85" w:rsidRDefault="00FA119A" w:rsidP="0007592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sz w:val="22"/>
                <w:szCs w:val="22"/>
              </w:rPr>
              <w:sym w:font="Symbol" w:char="F07F"/>
            </w:r>
            <w:r w:rsidR="00127EB5">
              <w:rPr>
                <w:rFonts w:ascii="Arial" w:hAnsi="Arial" w:cs="Arial"/>
                <w:sz w:val="22"/>
                <w:szCs w:val="22"/>
                <w:lang w:val="en-US"/>
              </w:rPr>
              <w:t xml:space="preserve"> 1 publication </w:t>
            </w:r>
          </w:p>
        </w:tc>
      </w:tr>
    </w:tbl>
    <w:p w14:paraId="7B61705E" w14:textId="77777777" w:rsidR="00C740AA" w:rsidRPr="00217C85" w:rsidRDefault="00C740AA" w:rsidP="00C740AA">
      <w:pPr>
        <w:rPr>
          <w:rFonts w:ascii="Arial" w:hAnsi="Arial" w:cs="Arial"/>
          <w:sz w:val="22"/>
          <w:szCs w:val="22"/>
          <w:lang w:val="en-US"/>
        </w:rPr>
      </w:pPr>
    </w:p>
    <w:p w14:paraId="6420C526" w14:textId="0A1A003E" w:rsidR="00C740AA" w:rsidRDefault="00C740AA" w:rsidP="00C740AA">
      <w:pPr>
        <w:rPr>
          <w:rFonts w:ascii="Arial" w:hAnsi="Arial" w:cs="Arial"/>
          <w:sz w:val="22"/>
          <w:szCs w:val="22"/>
          <w:lang w:val="en-US"/>
        </w:rPr>
      </w:pPr>
    </w:p>
    <w:p w14:paraId="2F603F95" w14:textId="77777777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  <w:sectPr w:rsidR="003A65EA" w:rsidSect="00403DCE">
          <w:footerReference w:type="default" r:id="rId9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3A32284A" w14:textId="5EB5BF89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DFB374" wp14:editId="24BF6C98">
            <wp:extent cx="2276475" cy="1133475"/>
            <wp:effectExtent l="0" t="0" r="9525" b="9525"/>
            <wp:docPr id="2" name="Image 2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9AF8" w14:textId="121FFD81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3A65EA" w:rsidRPr="00F27F88" w14:paraId="61E56099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396DF7B" w14:textId="77777777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E0865E5" w14:textId="5D684FED" w:rsidR="003A65EA" w:rsidRDefault="00FE5B48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3A65E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ch</w:t>
            </w:r>
            <w:r w:rsidR="009F0F8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rche</w:t>
            </w:r>
            <w:proofErr w:type="spellEnd"/>
            <w:r w:rsidR="009F0F8C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Post-doctoral </w:t>
            </w:r>
            <w:r w:rsidR="003A65E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(</w:t>
            </w:r>
            <w:r w:rsidR="003A65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25 000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</w:t>
            </w:r>
            <w:r w:rsidR="0084444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arac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è</w:t>
            </w:r>
            <w:r w:rsidR="0084444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</w:t>
            </w:r>
            <w:r w:rsidR="0084444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="003A65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max,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sans la</w:t>
            </w:r>
            <w:r w:rsidR="003A65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A65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o</w:t>
            </w:r>
            <w:r w:rsidR="001B1ED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raph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e</w:t>
            </w:r>
            <w:proofErr w:type="spellEnd"/>
            <w:r w:rsidR="003A65E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)</w:t>
            </w:r>
            <w:r w:rsidR="003A65E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339F7D5" w14:textId="77777777" w:rsidR="003A65EA" w:rsidRPr="00217C85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5342E8" w14:paraId="6DA2BF6C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9FD" w14:textId="56CE5D16" w:rsidR="001B1EDD" w:rsidRPr="00217C85" w:rsidRDefault="00FE5B48" w:rsidP="00FE5B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/>
              </w:rPr>
              <w:t>Nom</w:t>
            </w:r>
            <w:r w:rsidR="001B1EDD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de </w:t>
            </w:r>
            <w:proofErr w:type="spellStart"/>
            <w:r>
              <w:rPr>
                <w:rFonts w:ascii="Cambria" w:hAnsi="Cambria"/>
                <w:lang w:val="en-US"/>
              </w:rPr>
              <w:t>famille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r w:rsidR="001B1EDD">
              <w:rPr>
                <w:rFonts w:ascii="Cambria" w:hAnsi="Cambria"/>
                <w:lang w:val="en-US"/>
              </w:rPr>
              <w:t>:</w:t>
            </w:r>
            <w:r>
              <w:rPr>
                <w:rFonts w:ascii="Cambria" w:hAnsi="Cambria"/>
                <w:lang w:val="en-US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Cambria" w:hAnsi="Cambria"/>
                <w:lang w:val="en-US"/>
              </w:rPr>
              <w:t>Prén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</w:p>
        </w:tc>
      </w:tr>
      <w:tr w:rsidR="001B1EDD" w:rsidRPr="00217C85" w14:paraId="02FEAC95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A280" w14:textId="77777777" w:rsidR="00415D5D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82C7FA5" w14:textId="10C1B085" w:rsidR="001B1EDD" w:rsidRDefault="00FE5B48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scription du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415D5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cherche</w:t>
            </w:r>
            <w:proofErr w:type="spellEnd"/>
          </w:p>
          <w:p w14:paraId="472E9D9E" w14:textId="77777777" w:rsidR="00415D5D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2C7D2C4" w14:textId="77777777" w:rsidR="00415D5D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6F3C6083" w14:textId="77777777" w:rsidR="00415D5D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61F26E8" w14:textId="77777777" w:rsidR="00415D5D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071D92DD" w14:textId="77777777" w:rsidR="00415D5D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7967B23" w14:textId="04247EB5" w:rsidR="00415D5D" w:rsidRPr="00217C85" w:rsidRDefault="00415D5D" w:rsidP="00FE5B4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217C85" w14:paraId="5F2028BA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92D0" w14:textId="42681D8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4EA2F71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8677" w14:textId="77777777" w:rsidR="00415D5D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BFA21F4" w14:textId="7B6541A0" w:rsidR="001B1EDD" w:rsidRDefault="00FE5B48" w:rsidP="001B1ED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n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quel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su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je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cherch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és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t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imensio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interdisciplinair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B1EDD" w:rsidRPr="00217C85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  <w:r w:rsidR="001B1EDD"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  <w:t xml:space="preserve"> </w:t>
            </w:r>
          </w:p>
          <w:p w14:paraId="22E3079B" w14:textId="77777777" w:rsidR="00415D5D" w:rsidRDefault="00415D5D" w:rsidP="001B1ED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</w:pPr>
          </w:p>
          <w:p w14:paraId="0AD66EE3" w14:textId="77777777" w:rsidR="00415D5D" w:rsidRDefault="00415D5D" w:rsidP="001B1ED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</w:pPr>
          </w:p>
          <w:p w14:paraId="4DBD8A08" w14:textId="77777777" w:rsidR="00415D5D" w:rsidRDefault="00415D5D" w:rsidP="001B1EDD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  <w:lang w:val="en-US"/>
              </w:rPr>
            </w:pPr>
          </w:p>
          <w:p w14:paraId="6FC75F61" w14:textId="5F68ACE4" w:rsidR="00415D5D" w:rsidRPr="00217C85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B1EDD" w:rsidRPr="00F27F88" w14:paraId="2CF99B80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1BB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719BCA31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BCC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6142A92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C3B6" w14:textId="77777777" w:rsidR="00415D5D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3E103F" w14:textId="61837498" w:rsidR="001B1EDD" w:rsidRDefault="00FE5B48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 travail pour les 2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nné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e post-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oct</w:t>
            </w:r>
            <w:proofErr w:type="spellEnd"/>
          </w:p>
          <w:p w14:paraId="66B7668C" w14:textId="77777777" w:rsidR="00415D5D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40589E1" w14:textId="77777777" w:rsidR="00415D5D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4DF1BD" w14:textId="77777777" w:rsidR="00415D5D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A45CA7" w14:textId="77777777" w:rsidR="00415D5D" w:rsidRDefault="00415D5D" w:rsidP="001B1ED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A8A806" w14:textId="613FDA3E" w:rsidR="00415D5D" w:rsidRPr="00217C85" w:rsidRDefault="00415D5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5C57EA4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EC5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1EAE4B07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5F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3531188E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F810F35" w14:textId="7A2F29EC" w:rsidR="001B1EDD" w:rsidRPr="00217C85" w:rsidRDefault="001B1EDD" w:rsidP="00FE5B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ograph</w:t>
            </w:r>
            <w:r w:rsidR="00FE5B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e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FE5B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du </w:t>
            </w:r>
            <w:proofErr w:type="spellStart"/>
            <w:r w:rsidR="00FE5B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 w:rsidR="00FE5B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</w:t>
            </w:r>
            <w:r w:rsidR="00FE5B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cherche</w:t>
            </w:r>
            <w:proofErr w:type="spellEnd"/>
          </w:p>
        </w:tc>
      </w:tr>
      <w:tr w:rsidR="001B1EDD" w:rsidRPr="00F27F88" w14:paraId="7070CA7E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2F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B1EDD" w:rsidRPr="00F27F88" w14:paraId="73BE2C7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7C" w14:textId="77777777" w:rsidR="001B1EDD" w:rsidRPr="00217C85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1BE00F7" w14:textId="16F50E3F" w:rsidR="003A65EA" w:rsidRDefault="000B4D6E" w:rsidP="001B1ED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PROJE</w:t>
      </w:r>
      <w:r w:rsidR="003A65EA">
        <w:rPr>
          <w:b/>
          <w:lang w:val="en-US"/>
        </w:rPr>
        <w:t>T</w:t>
      </w:r>
      <w:r>
        <w:rPr>
          <w:b/>
          <w:lang w:val="en-US"/>
        </w:rPr>
        <w:t xml:space="preserve"> DE RECHERCHE POST-DOCTORAL</w:t>
      </w:r>
    </w:p>
    <w:p w14:paraId="319C8681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FE2748A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58383E83" w14:textId="77777777" w:rsidR="00C77FB0" w:rsidRDefault="00C77FB0" w:rsidP="00C740AA">
      <w:pPr>
        <w:rPr>
          <w:rFonts w:ascii="Arial" w:hAnsi="Arial" w:cs="Arial"/>
          <w:sz w:val="22"/>
          <w:szCs w:val="22"/>
          <w:lang w:val="en-US"/>
        </w:rPr>
      </w:pPr>
    </w:p>
    <w:p w14:paraId="30CA8B5D" w14:textId="77777777" w:rsidR="00622FCE" w:rsidRPr="006F5381" w:rsidRDefault="00622FCE" w:rsidP="00B76A90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622FCE" w:rsidRPr="006F5381" w:rsidSect="00403DCE">
      <w:pgSz w:w="11906" w:h="16838"/>
      <w:pgMar w:top="461" w:right="1417" w:bottom="993" w:left="1417" w:header="708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2716" w16cex:dateUtc="2021-03-10T10:08:00Z"/>
  <w16cex:commentExtensible w16cex:durableId="23F32D2F" w16cex:dateUtc="2021-03-10T10:34:00Z"/>
  <w16cex:commentExtensible w16cex:durableId="23F32579" w16cex:dateUtc="2021-03-10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521019" w16cid:durableId="23F32716"/>
  <w16cid:commentId w16cid:paraId="3DDFFA8A" w16cid:durableId="23F32D2F"/>
  <w16cid:commentId w16cid:paraId="3FCD18CD" w16cid:durableId="23F325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8849" w14:textId="77777777" w:rsidR="002A07EC" w:rsidRDefault="002A07EC" w:rsidP="001C2E3A">
      <w:r>
        <w:separator/>
      </w:r>
    </w:p>
  </w:endnote>
  <w:endnote w:type="continuationSeparator" w:id="0">
    <w:p w14:paraId="11016F00" w14:textId="77777777" w:rsidR="002A07EC" w:rsidRDefault="002A07EC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90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CC50" w14:textId="4B29B352" w:rsidR="00223F9D" w:rsidRPr="004E6017" w:rsidRDefault="00223F9D" w:rsidP="00223F9D">
    <w:pPr>
      <w:jc w:val="center"/>
      <w:rPr>
        <w:sz w:val="20"/>
        <w:szCs w:val="20"/>
        <w:lang w:val="en-GB"/>
      </w:rPr>
    </w:pPr>
    <w:r w:rsidRPr="004E6017">
      <w:rPr>
        <w:color w:val="0070C0"/>
        <w:sz w:val="20"/>
        <w:szCs w:val="20"/>
        <w:lang w:val="en-GB"/>
      </w:rPr>
      <w:t xml:space="preserve">             </w:t>
    </w:r>
    <w:r w:rsidR="00070F95">
      <w:rPr>
        <w:color w:val="0070C0"/>
        <w:sz w:val="20"/>
        <w:szCs w:val="20"/>
        <w:lang w:val="en-GB"/>
      </w:rPr>
      <w:t xml:space="preserve">                           </w:t>
    </w:r>
    <w:r w:rsidRPr="004E6017">
      <w:rPr>
        <w:color w:val="0070C0"/>
        <w:sz w:val="20"/>
        <w:szCs w:val="20"/>
        <w:lang w:val="en-GB"/>
      </w:rPr>
      <w:t xml:space="preserve">2021 </w:t>
    </w:r>
    <w:r w:rsidR="00EC6359">
      <w:rPr>
        <w:color w:val="0070C0"/>
        <w:sz w:val="20"/>
        <w:szCs w:val="20"/>
        <w:lang w:val="en-GB"/>
      </w:rPr>
      <w:t>Appel à candidature</w:t>
    </w:r>
    <w:r w:rsidRPr="004E6017">
      <w:rPr>
        <w:color w:val="0070C0"/>
        <w:sz w:val="20"/>
        <w:szCs w:val="20"/>
        <w:lang w:val="en-GB"/>
      </w:rPr>
      <w:t xml:space="preserve"> – </w:t>
    </w:r>
    <w:r w:rsidR="00EC6359">
      <w:rPr>
        <w:color w:val="0070C0"/>
        <w:sz w:val="20"/>
        <w:szCs w:val="20"/>
        <w:lang w:val="en-GB"/>
      </w:rPr>
      <w:t xml:space="preserve">Bourse </w:t>
    </w:r>
    <w:r w:rsidRPr="004E6017">
      <w:rPr>
        <w:color w:val="0070C0"/>
        <w:sz w:val="20"/>
        <w:szCs w:val="20"/>
        <w:lang w:val="en-GB"/>
      </w:rPr>
      <w:t>Post</w:t>
    </w:r>
    <w:r w:rsidR="00EC6359">
      <w:rPr>
        <w:color w:val="0070C0"/>
        <w:sz w:val="20"/>
        <w:szCs w:val="20"/>
        <w:lang w:val="en-GB"/>
      </w:rPr>
      <w:t>-</w:t>
    </w:r>
    <w:proofErr w:type="spellStart"/>
    <w:r w:rsidRPr="004E6017">
      <w:rPr>
        <w:color w:val="0070C0"/>
        <w:sz w:val="20"/>
        <w:szCs w:val="20"/>
        <w:lang w:val="en-GB"/>
      </w:rPr>
      <w:t>doctoral</w:t>
    </w:r>
    <w:r w:rsidR="00EC6359">
      <w:rPr>
        <w:color w:val="0070C0"/>
        <w:sz w:val="20"/>
        <w:szCs w:val="20"/>
        <w:lang w:val="en-GB"/>
      </w:rPr>
      <w:t>e</w:t>
    </w:r>
    <w:proofErr w:type="spellEnd"/>
    <w:r w:rsidR="00070F95">
      <w:rPr>
        <w:color w:val="0070C0"/>
        <w:sz w:val="20"/>
        <w:szCs w:val="20"/>
        <w:lang w:val="en-GB"/>
      </w:rPr>
      <w:t xml:space="preserve"> </w:t>
    </w:r>
    <w:proofErr w:type="spellStart"/>
    <w:r w:rsidR="00070F95">
      <w:rPr>
        <w:color w:val="0070C0"/>
        <w:sz w:val="20"/>
        <w:szCs w:val="20"/>
        <w:lang w:val="en-GB"/>
      </w:rPr>
      <w:t>MAKErS</w:t>
    </w:r>
    <w:proofErr w:type="spellEnd"/>
    <w:r w:rsidRPr="004E6017">
      <w:rPr>
        <w:color w:val="0070C0"/>
        <w:sz w:val="20"/>
        <w:szCs w:val="20"/>
        <w:lang w:val="en-GB"/>
      </w:rPr>
      <w:t xml:space="preserve"> </w:t>
    </w:r>
    <w:r w:rsidRPr="004E6017">
      <w:rPr>
        <w:sz w:val="20"/>
        <w:szCs w:val="20"/>
        <w:lang w:val="en-GB"/>
      </w:rPr>
      <w:t xml:space="preserve"> </w:t>
    </w:r>
    <w:sdt>
      <w:sdtPr>
        <w:id w:val="-608280400"/>
        <w:docPartObj>
          <w:docPartGallery w:val="Page Numbers (Bottom of Page)"/>
          <w:docPartUnique/>
        </w:docPartObj>
      </w:sdtPr>
      <w:sdtEndPr/>
      <w:sdtContent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  <w:r w:rsidRPr="004E6017">
          <w:rPr>
            <w:lang w:val="en-GB"/>
          </w:rPr>
          <w:tab/>
        </w:r>
      </w:sdtContent>
    </w:sdt>
  </w:p>
  <w:p w14:paraId="43B03FD0" w14:textId="77777777" w:rsidR="00223F9D" w:rsidRPr="004E6017" w:rsidRDefault="00223F9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11DA" w14:textId="77777777" w:rsidR="002A07EC" w:rsidRDefault="002A07EC" w:rsidP="001C2E3A">
      <w:r>
        <w:separator/>
      </w:r>
    </w:p>
  </w:footnote>
  <w:footnote w:type="continuationSeparator" w:id="0">
    <w:p w14:paraId="502022A6" w14:textId="77777777" w:rsidR="002A07EC" w:rsidRDefault="002A07EC" w:rsidP="001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2"/>
  </w:num>
  <w:num w:numId="14">
    <w:abstractNumId w:val="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2"/>
  </w:num>
  <w:num w:numId="20">
    <w:abstractNumId w:val="27"/>
  </w:num>
  <w:num w:numId="21">
    <w:abstractNumId w:val="21"/>
  </w:num>
  <w:num w:numId="22">
    <w:abstractNumId w:val="15"/>
  </w:num>
  <w:num w:numId="23">
    <w:abstractNumId w:val="7"/>
  </w:num>
  <w:num w:numId="24">
    <w:abstractNumId w:val="5"/>
  </w:num>
  <w:num w:numId="25">
    <w:abstractNumId w:val="8"/>
  </w:num>
  <w:num w:numId="26">
    <w:abstractNumId w:val="30"/>
  </w:num>
  <w:num w:numId="27">
    <w:abstractNumId w:val="19"/>
  </w:num>
  <w:num w:numId="28">
    <w:abstractNumId w:val="26"/>
  </w:num>
  <w:num w:numId="29">
    <w:abstractNumId w:val="28"/>
  </w:num>
  <w:num w:numId="30">
    <w:abstractNumId w:val="18"/>
  </w:num>
  <w:num w:numId="31">
    <w:abstractNumId w:val="25"/>
  </w:num>
  <w:num w:numId="32">
    <w:abstractNumId w:val="6"/>
  </w:num>
  <w:num w:numId="33">
    <w:abstractNumId w:val="22"/>
  </w:num>
  <w:num w:numId="34">
    <w:abstractNumId w:val="17"/>
  </w:num>
  <w:num w:numId="35">
    <w:abstractNumId w:val="16"/>
  </w:num>
  <w:num w:numId="36">
    <w:abstractNumId w:val="1"/>
  </w:num>
  <w:num w:numId="37">
    <w:abstractNumId w:val="29"/>
  </w:num>
  <w:num w:numId="38">
    <w:abstractNumId w:val="13"/>
  </w:num>
  <w:num w:numId="39">
    <w:abstractNumId w:val="11"/>
  </w:num>
  <w:num w:numId="40">
    <w:abstractNumId w:val="10"/>
  </w:num>
  <w:num w:numId="41">
    <w:abstractNumId w:val="31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0C"/>
    <w:rsid w:val="00001DEF"/>
    <w:rsid w:val="0001431A"/>
    <w:rsid w:val="00040833"/>
    <w:rsid w:val="00044D72"/>
    <w:rsid w:val="000644B0"/>
    <w:rsid w:val="00070F95"/>
    <w:rsid w:val="0007592F"/>
    <w:rsid w:val="0007730E"/>
    <w:rsid w:val="0009479D"/>
    <w:rsid w:val="000B4D6E"/>
    <w:rsid w:val="000D7C06"/>
    <w:rsid w:val="001118B4"/>
    <w:rsid w:val="00127EB5"/>
    <w:rsid w:val="00155AF3"/>
    <w:rsid w:val="001804C7"/>
    <w:rsid w:val="00185323"/>
    <w:rsid w:val="001B16E3"/>
    <w:rsid w:val="001B1EDD"/>
    <w:rsid w:val="001C2E3A"/>
    <w:rsid w:val="001C5C09"/>
    <w:rsid w:val="001D4CDC"/>
    <w:rsid w:val="00210A63"/>
    <w:rsid w:val="00215585"/>
    <w:rsid w:val="00217C85"/>
    <w:rsid w:val="0022185B"/>
    <w:rsid w:val="00223F9D"/>
    <w:rsid w:val="002A07EC"/>
    <w:rsid w:val="002A0C04"/>
    <w:rsid w:val="002B0F60"/>
    <w:rsid w:val="002C3F7C"/>
    <w:rsid w:val="002C48E9"/>
    <w:rsid w:val="002D6303"/>
    <w:rsid w:val="002E7BA7"/>
    <w:rsid w:val="00316570"/>
    <w:rsid w:val="003270C5"/>
    <w:rsid w:val="0033122A"/>
    <w:rsid w:val="003315F7"/>
    <w:rsid w:val="003A25B5"/>
    <w:rsid w:val="003A4772"/>
    <w:rsid w:val="003A65EA"/>
    <w:rsid w:val="003C2F38"/>
    <w:rsid w:val="003D6C43"/>
    <w:rsid w:val="003E557B"/>
    <w:rsid w:val="00403DCE"/>
    <w:rsid w:val="00415D5D"/>
    <w:rsid w:val="004271FF"/>
    <w:rsid w:val="00430179"/>
    <w:rsid w:val="0044272C"/>
    <w:rsid w:val="004437BC"/>
    <w:rsid w:val="004729EC"/>
    <w:rsid w:val="004B2299"/>
    <w:rsid w:val="004B5A61"/>
    <w:rsid w:val="004C0BC2"/>
    <w:rsid w:val="004D1457"/>
    <w:rsid w:val="004E1FC7"/>
    <w:rsid w:val="004E6017"/>
    <w:rsid w:val="004E63E1"/>
    <w:rsid w:val="0052469B"/>
    <w:rsid w:val="005342E8"/>
    <w:rsid w:val="00543676"/>
    <w:rsid w:val="005470B6"/>
    <w:rsid w:val="00563B69"/>
    <w:rsid w:val="005E7E95"/>
    <w:rsid w:val="005F7657"/>
    <w:rsid w:val="00621917"/>
    <w:rsid w:val="00622FCE"/>
    <w:rsid w:val="00632BB7"/>
    <w:rsid w:val="00650372"/>
    <w:rsid w:val="0066271A"/>
    <w:rsid w:val="00696949"/>
    <w:rsid w:val="006A2345"/>
    <w:rsid w:val="006B4616"/>
    <w:rsid w:val="006B6D4B"/>
    <w:rsid w:val="006D1D36"/>
    <w:rsid w:val="006D6261"/>
    <w:rsid w:val="006F441B"/>
    <w:rsid w:val="006F5381"/>
    <w:rsid w:val="00701234"/>
    <w:rsid w:val="0075361E"/>
    <w:rsid w:val="007562EA"/>
    <w:rsid w:val="00775906"/>
    <w:rsid w:val="007924D8"/>
    <w:rsid w:val="007B41F7"/>
    <w:rsid w:val="007C3984"/>
    <w:rsid w:val="007D5310"/>
    <w:rsid w:val="007E61E1"/>
    <w:rsid w:val="008141D5"/>
    <w:rsid w:val="008222A3"/>
    <w:rsid w:val="008313DA"/>
    <w:rsid w:val="00844449"/>
    <w:rsid w:val="00845DF9"/>
    <w:rsid w:val="008C09D9"/>
    <w:rsid w:val="008C5486"/>
    <w:rsid w:val="008F1B40"/>
    <w:rsid w:val="008F7E1B"/>
    <w:rsid w:val="009264B0"/>
    <w:rsid w:val="00926F2E"/>
    <w:rsid w:val="009448B0"/>
    <w:rsid w:val="00984AC0"/>
    <w:rsid w:val="009C7580"/>
    <w:rsid w:val="009E4286"/>
    <w:rsid w:val="009F0F8C"/>
    <w:rsid w:val="009F4F13"/>
    <w:rsid w:val="00A11C81"/>
    <w:rsid w:val="00A17889"/>
    <w:rsid w:val="00A26352"/>
    <w:rsid w:val="00A90ADA"/>
    <w:rsid w:val="00A91C3E"/>
    <w:rsid w:val="00AE5187"/>
    <w:rsid w:val="00B17AA4"/>
    <w:rsid w:val="00B4630E"/>
    <w:rsid w:val="00B509BC"/>
    <w:rsid w:val="00B54D84"/>
    <w:rsid w:val="00B570DA"/>
    <w:rsid w:val="00B76A90"/>
    <w:rsid w:val="00B80FB9"/>
    <w:rsid w:val="00B979EB"/>
    <w:rsid w:val="00BD027B"/>
    <w:rsid w:val="00BD5E07"/>
    <w:rsid w:val="00BE320B"/>
    <w:rsid w:val="00BF2E89"/>
    <w:rsid w:val="00C00CA7"/>
    <w:rsid w:val="00C571DF"/>
    <w:rsid w:val="00C740AA"/>
    <w:rsid w:val="00C75161"/>
    <w:rsid w:val="00C77FB0"/>
    <w:rsid w:val="00CA5890"/>
    <w:rsid w:val="00CC6F70"/>
    <w:rsid w:val="00CC72BD"/>
    <w:rsid w:val="00D252E7"/>
    <w:rsid w:val="00D332DF"/>
    <w:rsid w:val="00D500CE"/>
    <w:rsid w:val="00D56332"/>
    <w:rsid w:val="00D624C7"/>
    <w:rsid w:val="00D9090A"/>
    <w:rsid w:val="00DA2577"/>
    <w:rsid w:val="00DB6664"/>
    <w:rsid w:val="00DC2633"/>
    <w:rsid w:val="00DD2D8E"/>
    <w:rsid w:val="00DD3A9E"/>
    <w:rsid w:val="00DE5FCA"/>
    <w:rsid w:val="00E00288"/>
    <w:rsid w:val="00E02802"/>
    <w:rsid w:val="00E167AD"/>
    <w:rsid w:val="00E41645"/>
    <w:rsid w:val="00E60D81"/>
    <w:rsid w:val="00E6790D"/>
    <w:rsid w:val="00E85108"/>
    <w:rsid w:val="00EA0D3B"/>
    <w:rsid w:val="00EA1A30"/>
    <w:rsid w:val="00EB625E"/>
    <w:rsid w:val="00EC2159"/>
    <w:rsid w:val="00EC39D1"/>
    <w:rsid w:val="00EC6359"/>
    <w:rsid w:val="00ED560B"/>
    <w:rsid w:val="00F01900"/>
    <w:rsid w:val="00F27F88"/>
    <w:rsid w:val="00F3170C"/>
    <w:rsid w:val="00F422D7"/>
    <w:rsid w:val="00F469C4"/>
    <w:rsid w:val="00F525EE"/>
    <w:rsid w:val="00F6609F"/>
    <w:rsid w:val="00F703CD"/>
    <w:rsid w:val="00F91330"/>
    <w:rsid w:val="00F91BD6"/>
    <w:rsid w:val="00F95268"/>
    <w:rsid w:val="00FA119A"/>
    <w:rsid w:val="00FB138B"/>
    <w:rsid w:val="00FB5809"/>
    <w:rsid w:val="00FE2C76"/>
    <w:rsid w:val="00FE5B48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4E6B"/>
  <w15:docId w15:val="{13C6EB50-9636-4A78-8CDA-51F7B6F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E9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E9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E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D2B41-CED3-4EEE-BE50-0FAF51CA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admin</cp:lastModifiedBy>
  <cp:revision>2</cp:revision>
  <cp:lastPrinted>2021-03-24T09:41:00Z</cp:lastPrinted>
  <dcterms:created xsi:type="dcterms:W3CDTF">2021-03-30T10:22:00Z</dcterms:created>
  <dcterms:modified xsi:type="dcterms:W3CDTF">2021-03-30T10:22:00Z</dcterms:modified>
</cp:coreProperties>
</file>